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77AA" w14:textId="19DA0A2B" w:rsidR="005F4D6F" w:rsidRPr="00194E93" w:rsidRDefault="001315A3" w:rsidP="00F21035">
      <w:pPr>
        <w:snapToGrid w:val="0"/>
        <w:spacing w:line="0" w:lineRule="atLeast"/>
        <w:ind w:firstLineChars="100" w:firstLine="203"/>
        <w:jc w:val="center"/>
        <w:rPr>
          <w:rFonts w:asciiTheme="minorEastAsia" w:hAnsiTheme="minorEastAsia"/>
          <w:b/>
          <w:szCs w:val="21"/>
        </w:rPr>
      </w:pPr>
      <w:r w:rsidRPr="00194E93">
        <w:rPr>
          <w:rFonts w:asciiTheme="minorEastAsia" w:hAnsiTheme="minorEastAsia" w:hint="eastAsia"/>
          <w:b/>
          <w:szCs w:val="21"/>
        </w:rPr>
        <w:t>令</w:t>
      </w:r>
      <w:r w:rsidR="00CD2436" w:rsidRPr="00194E93">
        <w:rPr>
          <w:rFonts w:asciiTheme="minorEastAsia" w:hAnsiTheme="minorEastAsia" w:hint="eastAsia"/>
          <w:b/>
          <w:szCs w:val="21"/>
        </w:rPr>
        <w:t>和</w:t>
      </w:r>
      <w:r w:rsidR="00F80586" w:rsidRPr="00194E93">
        <w:rPr>
          <w:rFonts w:asciiTheme="minorEastAsia" w:hAnsiTheme="minorEastAsia" w:hint="eastAsia"/>
          <w:b/>
          <w:szCs w:val="21"/>
        </w:rPr>
        <w:t>７</w:t>
      </w:r>
      <w:r w:rsidR="00CD2436" w:rsidRPr="00194E93">
        <w:rPr>
          <w:rFonts w:asciiTheme="minorEastAsia" w:hAnsiTheme="minorEastAsia" w:hint="eastAsia"/>
          <w:b/>
          <w:szCs w:val="21"/>
        </w:rPr>
        <w:t>年度</w:t>
      </w:r>
      <w:r w:rsidR="00A01779" w:rsidRPr="00194E93">
        <w:rPr>
          <w:rFonts w:asciiTheme="minorEastAsia" w:hAnsiTheme="minorEastAsia" w:hint="eastAsia"/>
          <w:b/>
          <w:szCs w:val="21"/>
        </w:rPr>
        <w:t>（</w:t>
      </w:r>
      <w:r w:rsidR="001A5ED4" w:rsidRPr="00194E93">
        <w:rPr>
          <w:rFonts w:asciiTheme="minorEastAsia" w:hAnsiTheme="minorEastAsia" w:hint="eastAsia"/>
          <w:b/>
          <w:szCs w:val="21"/>
        </w:rPr>
        <w:t>２０２</w:t>
      </w:r>
      <w:r w:rsidR="00F80586" w:rsidRPr="00194E93">
        <w:rPr>
          <w:rFonts w:asciiTheme="minorEastAsia" w:hAnsiTheme="minorEastAsia" w:hint="eastAsia"/>
          <w:b/>
          <w:szCs w:val="21"/>
        </w:rPr>
        <w:t>５</w:t>
      </w:r>
      <w:r w:rsidR="00A01779" w:rsidRPr="00194E93">
        <w:rPr>
          <w:rFonts w:asciiTheme="minorEastAsia" w:hAnsiTheme="minorEastAsia" w:hint="eastAsia"/>
          <w:b/>
          <w:szCs w:val="21"/>
        </w:rPr>
        <w:t>年）</w:t>
      </w:r>
      <w:r w:rsidR="00CD2436" w:rsidRPr="00194E93">
        <w:rPr>
          <w:rFonts w:asciiTheme="minorEastAsia" w:hAnsiTheme="minorEastAsia" w:hint="eastAsia"/>
          <w:b/>
          <w:szCs w:val="21"/>
        </w:rPr>
        <w:t xml:space="preserve">　仙台市スポーツ指導者協議会　スポーツ指導者研修会</w:t>
      </w:r>
    </w:p>
    <w:p w14:paraId="268F77AB" w14:textId="48DBA26B" w:rsidR="005F4D6F" w:rsidRDefault="005F4D6F" w:rsidP="005F6E39">
      <w:pPr>
        <w:snapToGrid w:val="0"/>
        <w:spacing w:line="0" w:lineRule="atLeast"/>
        <w:jc w:val="center"/>
        <w:rPr>
          <w:rFonts w:asciiTheme="minorEastAsia" w:hAnsiTheme="minorEastAsia"/>
          <w:b/>
          <w:szCs w:val="21"/>
        </w:rPr>
      </w:pPr>
      <w:r w:rsidRPr="00194E93">
        <w:rPr>
          <w:rFonts w:asciiTheme="minorEastAsia" w:hAnsiTheme="minorEastAsia" w:hint="eastAsia"/>
          <w:b/>
          <w:szCs w:val="21"/>
        </w:rPr>
        <w:t>参　加　申　込　書</w:t>
      </w:r>
    </w:p>
    <w:p w14:paraId="2CF2C7F3" w14:textId="77777777" w:rsidR="00F21035" w:rsidRPr="00194E93" w:rsidRDefault="00F21035" w:rsidP="005F6E39">
      <w:pPr>
        <w:snapToGrid w:val="0"/>
        <w:spacing w:line="0" w:lineRule="atLeast"/>
        <w:jc w:val="center"/>
        <w:rPr>
          <w:rFonts w:asciiTheme="minorEastAsia" w:hAnsiTheme="minorEastAsia"/>
          <w:b/>
          <w:szCs w:val="21"/>
        </w:rPr>
      </w:pPr>
    </w:p>
    <w:p w14:paraId="268F77AC" w14:textId="367BCD89" w:rsidR="00CD2436" w:rsidRPr="00194E93" w:rsidRDefault="005F4D6F" w:rsidP="005F4D6F">
      <w:pPr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>必要事項を記入の上、</w:t>
      </w:r>
      <w:r w:rsidR="006C25C7" w:rsidRPr="00194E93">
        <w:rPr>
          <w:rFonts w:asciiTheme="minorEastAsia" w:hAnsiTheme="minorEastAsia" w:hint="eastAsia"/>
          <w:szCs w:val="21"/>
        </w:rPr>
        <w:t>郵送</w:t>
      </w:r>
      <w:r w:rsidRPr="00194E93">
        <w:rPr>
          <w:rFonts w:asciiTheme="minorEastAsia" w:hAnsiTheme="minorEastAsia" w:hint="eastAsia"/>
          <w:szCs w:val="21"/>
        </w:rPr>
        <w:t>またはインターネットで</w:t>
      </w:r>
      <w:r w:rsidR="00306046" w:rsidRPr="00194E93">
        <w:rPr>
          <w:rFonts w:asciiTheme="minorEastAsia" w:hAnsiTheme="minorEastAsia" w:hint="eastAsia"/>
          <w:szCs w:val="21"/>
        </w:rPr>
        <w:t>申し込みください。</w:t>
      </w:r>
    </w:p>
    <w:p w14:paraId="606EAA81" w14:textId="4927C306" w:rsidR="00F21035" w:rsidRDefault="00F21035" w:rsidP="005F4D6F">
      <w:pPr>
        <w:jc w:val="left"/>
        <w:rPr>
          <w:rFonts w:asciiTheme="minorEastAsia" w:hAnsiTheme="minorEastAsia" w:cs="Segoe UI Symbol"/>
          <w:szCs w:val="21"/>
        </w:rPr>
      </w:pPr>
      <w:r>
        <w:rPr>
          <w:rFonts w:asciiTheme="minorEastAsia" w:hAnsiTheme="minorEastAsia" w:hint="eastAsia"/>
          <w:szCs w:val="21"/>
        </w:rPr>
        <w:t>◆Googleでのお申込⇒</w:t>
      </w:r>
      <w:hyperlink r:id="rId8" w:history="1">
        <w:r w:rsidRPr="00194E93">
          <w:rPr>
            <w:rStyle w:val="ab"/>
            <w:rFonts w:asciiTheme="minorEastAsia" w:hAnsiTheme="minorEastAsia" w:cs="Segoe UI Symbol"/>
            <w:szCs w:val="21"/>
          </w:rPr>
          <w:t>https://forms.gle/GxdCor7z4JXbviU5A</w:t>
        </w:r>
      </w:hyperlink>
      <w:r w:rsidRPr="00194E93">
        <w:rPr>
          <w:rFonts w:asciiTheme="minorEastAsia" w:hAnsiTheme="minorEastAsia" w:cs="Segoe UI Symbol" w:hint="eastAsia"/>
          <w:szCs w:val="21"/>
        </w:rPr>
        <w:t xml:space="preserve">　</w:t>
      </w:r>
    </w:p>
    <w:p w14:paraId="5744B371" w14:textId="245452D1" w:rsidR="00F21035" w:rsidRDefault="00F21035" w:rsidP="005F4D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◆指導者マイページからの申込⇒</w:t>
      </w:r>
      <w:hyperlink r:id="rId9" w:history="1">
        <w:r w:rsidRPr="00F21035">
          <w:rPr>
            <w:rStyle w:val="ab"/>
            <w:rFonts w:asciiTheme="minorEastAsia" w:hAnsiTheme="minorEastAsia"/>
            <w:szCs w:val="21"/>
          </w:rPr>
          <w:t>https://account.japan-sports.or.jp/sign_in</w:t>
        </w:r>
      </w:hyperlink>
    </w:p>
    <w:p w14:paraId="69826677" w14:textId="0C4EB034" w:rsidR="00F21035" w:rsidRDefault="00F21035" w:rsidP="005F4D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◆FAX・郵送での申込⇒下記に必要事項を記載のうて、お送りください。</w:t>
      </w:r>
    </w:p>
    <w:p w14:paraId="7CDE3D63" w14:textId="77777777" w:rsidR="00F21035" w:rsidRDefault="00F21035" w:rsidP="005F4D6F">
      <w:pPr>
        <w:jc w:val="left"/>
        <w:rPr>
          <w:rFonts w:asciiTheme="minorEastAsia" w:hAnsiTheme="minorEastAsia"/>
          <w:szCs w:val="21"/>
        </w:rPr>
      </w:pPr>
    </w:p>
    <w:p w14:paraId="268F77AD" w14:textId="62E9C232" w:rsidR="005F4D6F" w:rsidRPr="00F21035" w:rsidRDefault="00306046" w:rsidP="005F4D6F">
      <w:pPr>
        <w:jc w:val="left"/>
        <w:rPr>
          <w:rFonts w:asciiTheme="minorEastAsia" w:hAnsiTheme="minorEastAsia"/>
          <w:b/>
          <w:bCs/>
          <w:szCs w:val="21"/>
          <w:u w:val="single"/>
        </w:rPr>
      </w:pPr>
      <w:r w:rsidRPr="00F21035">
        <w:rPr>
          <w:rFonts w:asciiTheme="minorEastAsia" w:hAnsiTheme="minorEastAsia" w:hint="eastAsia"/>
          <w:b/>
          <w:bCs/>
          <w:szCs w:val="21"/>
        </w:rPr>
        <w:t xml:space="preserve">締め切り　</w:t>
      </w:r>
      <w:r w:rsidRPr="00F21035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２月</w:t>
      </w:r>
      <w:r w:rsidR="007B6899" w:rsidRPr="00F21035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１</w:t>
      </w:r>
      <w:r w:rsidR="00D04DC7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６</w:t>
      </w:r>
      <w:r w:rsidRPr="00F21035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日（</w:t>
      </w:r>
      <w:r w:rsidR="00D74AEB" w:rsidRPr="00F21035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月</w:t>
      </w:r>
      <w:r w:rsidRPr="00F21035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）</w:t>
      </w:r>
      <w:r w:rsidR="006C25C7" w:rsidRPr="00F21035">
        <w:rPr>
          <w:rFonts w:asciiTheme="minorEastAsia" w:hAnsiTheme="minorEastAsia" w:hint="eastAsia"/>
          <w:b/>
          <w:bCs/>
          <w:szCs w:val="21"/>
          <w:u w:val="single"/>
        </w:rPr>
        <w:t>※　必着厳守</w:t>
      </w:r>
    </w:p>
    <w:p w14:paraId="268F77AE" w14:textId="77777777" w:rsidR="005F4D6F" w:rsidRPr="00194E93" w:rsidRDefault="005F4D6F" w:rsidP="005F4D6F">
      <w:pPr>
        <w:jc w:val="left"/>
        <w:rPr>
          <w:rFonts w:asciiTheme="minorEastAsia" w:hAnsiTheme="minorEastAsia"/>
          <w:szCs w:val="21"/>
        </w:rPr>
      </w:pPr>
    </w:p>
    <w:tbl>
      <w:tblPr>
        <w:tblStyle w:val="aa"/>
        <w:tblpPr w:leftFromText="142" w:rightFromText="142" w:vertAnchor="text" w:horzAnchor="margin" w:tblpX="-106" w:tblpY="2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F6E39" w:rsidRPr="00194E93" w14:paraId="268F77B4" w14:textId="77777777" w:rsidTr="005F6E39">
        <w:trPr>
          <w:trHeight w:val="1136"/>
        </w:trPr>
        <w:tc>
          <w:tcPr>
            <w:tcW w:w="4673" w:type="dxa"/>
          </w:tcPr>
          <w:p w14:paraId="268F77AF" w14:textId="77777777" w:rsidR="005F6E39" w:rsidRPr="00194E93" w:rsidRDefault="005F6E39" w:rsidP="005F4D6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194E93">
              <w:rPr>
                <w:rFonts w:asciiTheme="minorEastAsia" w:hAnsiTheme="minorEastAsia" w:hint="eastAsia"/>
                <w:b/>
                <w:szCs w:val="21"/>
              </w:rPr>
              <w:t xml:space="preserve">仙台市スポーツ指導者協議会　　　　　　　　    </w:t>
            </w:r>
          </w:p>
          <w:p w14:paraId="268F77B0" w14:textId="77777777" w:rsidR="005F6E39" w:rsidRPr="00194E93" w:rsidRDefault="005F6E39" w:rsidP="00CD2436">
            <w:pPr>
              <w:ind w:firstLineChars="200" w:firstLine="407"/>
              <w:jc w:val="left"/>
              <w:rPr>
                <w:rFonts w:asciiTheme="minorEastAsia" w:hAnsiTheme="minorEastAsia"/>
                <w:szCs w:val="21"/>
              </w:rPr>
            </w:pPr>
            <w:r w:rsidRPr="00194E93">
              <w:rPr>
                <w:rFonts w:asciiTheme="minorEastAsia" w:hAnsiTheme="minorEastAsia" w:hint="eastAsia"/>
                <w:b/>
                <w:szCs w:val="21"/>
              </w:rPr>
              <w:t>理事長　江刺　善之　宛</w:t>
            </w:r>
          </w:p>
        </w:tc>
        <w:tc>
          <w:tcPr>
            <w:tcW w:w="4394" w:type="dxa"/>
          </w:tcPr>
          <w:p w14:paraId="176F1A1A" w14:textId="76EA3163" w:rsidR="005F6E39" w:rsidRPr="00194E93" w:rsidRDefault="006C25C7" w:rsidP="006C25C7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194E93">
              <w:rPr>
                <w:rFonts w:asciiTheme="minorEastAsia" w:hAnsiTheme="minorEastAsia" w:hint="eastAsia"/>
                <w:szCs w:val="21"/>
                <w:lang w:eastAsia="zh-CN"/>
              </w:rPr>
              <w:t>9</w:t>
            </w:r>
            <w:r w:rsidRPr="00194E93">
              <w:rPr>
                <w:rFonts w:asciiTheme="minorEastAsia" w:hAnsiTheme="minorEastAsia"/>
                <w:szCs w:val="21"/>
                <w:lang w:eastAsia="zh-CN"/>
              </w:rPr>
              <w:t>84-0821</w:t>
            </w:r>
          </w:p>
          <w:p w14:paraId="11758C51" w14:textId="77777777" w:rsidR="006C25C7" w:rsidRPr="00194E93" w:rsidRDefault="006C25C7" w:rsidP="006C25C7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  <w:p w14:paraId="268F77B3" w14:textId="3D3A0BF9" w:rsidR="006C25C7" w:rsidRPr="00194E93" w:rsidRDefault="006C25C7" w:rsidP="006C25C7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194E93">
              <w:rPr>
                <w:rFonts w:asciiTheme="minorEastAsia" w:hAnsiTheme="minorEastAsia" w:hint="eastAsia"/>
                <w:szCs w:val="21"/>
                <w:lang w:eastAsia="zh-CN"/>
              </w:rPr>
              <w:t>仙台市若林区中倉２－１８－３０</w:t>
            </w:r>
          </w:p>
        </w:tc>
      </w:tr>
      <w:tr w:rsidR="005F6E39" w:rsidRPr="00194E93" w14:paraId="268F77B9" w14:textId="77777777" w:rsidTr="005F6E39">
        <w:tc>
          <w:tcPr>
            <w:tcW w:w="4673" w:type="dxa"/>
          </w:tcPr>
          <w:p w14:paraId="268F77B6" w14:textId="728FBE43" w:rsidR="005F6E39" w:rsidRPr="00194E93" w:rsidRDefault="005F6E39" w:rsidP="005F6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194E93">
              <w:rPr>
                <w:rFonts w:asciiTheme="minorEastAsia" w:hAnsiTheme="minorEastAsia" w:hint="eastAsia"/>
                <w:b/>
                <w:szCs w:val="21"/>
              </w:rPr>
              <w:t xml:space="preserve">Eメール　</w:t>
            </w:r>
            <w:r w:rsidR="00A1406C" w:rsidRPr="00194E93">
              <w:rPr>
                <w:rFonts w:asciiTheme="minorEastAsia" w:hAnsiTheme="minorEastAsia" w:hint="eastAsia"/>
                <w:b/>
                <w:szCs w:val="21"/>
              </w:rPr>
              <w:t>m</w:t>
            </w:r>
            <w:r w:rsidR="00A1406C" w:rsidRPr="00194E93">
              <w:rPr>
                <w:rFonts w:asciiTheme="minorEastAsia" w:hAnsiTheme="minorEastAsia"/>
                <w:b/>
                <w:szCs w:val="21"/>
              </w:rPr>
              <w:t>iyagi.sen.jspo@gmail.com</w:t>
            </w:r>
          </w:p>
        </w:tc>
        <w:tc>
          <w:tcPr>
            <w:tcW w:w="4394" w:type="dxa"/>
          </w:tcPr>
          <w:p w14:paraId="268F77B8" w14:textId="0D08B88F" w:rsidR="005F6E39" w:rsidRPr="00194E93" w:rsidRDefault="005F6E39" w:rsidP="005F4D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68F77BA" w14:textId="77777777" w:rsidR="005F4D6F" w:rsidRPr="00194E93" w:rsidRDefault="005F4D6F" w:rsidP="005F4D6F">
      <w:pPr>
        <w:jc w:val="left"/>
        <w:rPr>
          <w:rFonts w:asciiTheme="minorEastAsia" w:hAnsiTheme="minorEastAsia"/>
          <w:szCs w:val="21"/>
        </w:rPr>
      </w:pPr>
    </w:p>
    <w:p w14:paraId="268F77BB" w14:textId="77777777" w:rsidR="00CD2436" w:rsidRPr="00194E93" w:rsidRDefault="00CD2436" w:rsidP="005F4D6F">
      <w:pPr>
        <w:jc w:val="left"/>
        <w:rPr>
          <w:rFonts w:asciiTheme="minorEastAsia" w:hAnsiTheme="minorEastAsia"/>
          <w:szCs w:val="21"/>
        </w:rPr>
      </w:pPr>
    </w:p>
    <w:p w14:paraId="268F77BC" w14:textId="77777777" w:rsidR="00CD2436" w:rsidRPr="00194E93" w:rsidRDefault="00CD2436" w:rsidP="005F4D6F">
      <w:pPr>
        <w:jc w:val="left"/>
        <w:rPr>
          <w:rFonts w:asciiTheme="minorEastAsia" w:hAnsiTheme="minorEastAsia"/>
          <w:szCs w:val="21"/>
        </w:rPr>
      </w:pPr>
    </w:p>
    <w:p w14:paraId="268F77BD" w14:textId="77777777" w:rsidR="00CD2436" w:rsidRPr="00194E93" w:rsidRDefault="00CD2436" w:rsidP="005F4D6F">
      <w:pPr>
        <w:jc w:val="left"/>
        <w:rPr>
          <w:rFonts w:asciiTheme="minorEastAsia" w:hAnsiTheme="minorEastAsia"/>
          <w:szCs w:val="21"/>
        </w:rPr>
      </w:pPr>
    </w:p>
    <w:p w14:paraId="268F77BE" w14:textId="77777777" w:rsidR="00CD2436" w:rsidRPr="00194E93" w:rsidRDefault="00CD2436" w:rsidP="005F4D6F">
      <w:pPr>
        <w:jc w:val="left"/>
        <w:rPr>
          <w:rFonts w:asciiTheme="minorEastAsia" w:hAnsiTheme="minorEastAsia"/>
          <w:szCs w:val="21"/>
        </w:rPr>
      </w:pPr>
    </w:p>
    <w:p w14:paraId="268F77BF" w14:textId="77777777" w:rsidR="00CD2436" w:rsidRPr="00194E93" w:rsidRDefault="00CD2436" w:rsidP="005F4D6F">
      <w:pPr>
        <w:jc w:val="left"/>
        <w:rPr>
          <w:rFonts w:asciiTheme="minorEastAsia" w:hAnsiTheme="minorEastAsia"/>
          <w:szCs w:val="21"/>
        </w:rPr>
      </w:pPr>
    </w:p>
    <w:p w14:paraId="268F77C0" w14:textId="77777777" w:rsidR="00CD2436" w:rsidRPr="00194E93" w:rsidRDefault="00CD2436" w:rsidP="005F4D6F">
      <w:pPr>
        <w:jc w:val="left"/>
        <w:rPr>
          <w:rFonts w:asciiTheme="minorEastAsia" w:hAnsiTheme="minorEastAsia"/>
          <w:szCs w:val="21"/>
        </w:rPr>
      </w:pPr>
    </w:p>
    <w:p w14:paraId="268F77C1" w14:textId="50EBCB27" w:rsidR="005F4D6F" w:rsidRPr="00194E93" w:rsidRDefault="005F6E39" w:rsidP="005F6E39">
      <w:pPr>
        <w:snapToGrid w:val="0"/>
        <w:spacing w:line="0" w:lineRule="atLeast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>令和</w:t>
      </w:r>
      <w:r w:rsidR="00F80586" w:rsidRPr="00194E93">
        <w:rPr>
          <w:rFonts w:asciiTheme="minorEastAsia" w:hAnsiTheme="minorEastAsia" w:hint="eastAsia"/>
          <w:szCs w:val="21"/>
        </w:rPr>
        <w:t>８</w:t>
      </w:r>
      <w:r w:rsidR="00306046" w:rsidRPr="00194E93">
        <w:rPr>
          <w:rFonts w:asciiTheme="minorEastAsia" w:hAnsiTheme="minorEastAsia" w:hint="eastAsia"/>
          <w:szCs w:val="21"/>
        </w:rPr>
        <w:t>年</w:t>
      </w:r>
      <w:r w:rsidR="00F80586" w:rsidRPr="00194E93">
        <w:rPr>
          <w:rFonts w:asciiTheme="minorEastAsia" w:hAnsiTheme="minorEastAsia" w:hint="eastAsia"/>
          <w:szCs w:val="21"/>
        </w:rPr>
        <w:t>２</w:t>
      </w:r>
      <w:r w:rsidR="00306046" w:rsidRPr="00194E93">
        <w:rPr>
          <w:rFonts w:asciiTheme="minorEastAsia" w:hAnsiTheme="minorEastAsia" w:hint="eastAsia"/>
          <w:szCs w:val="21"/>
        </w:rPr>
        <w:t>月</w:t>
      </w:r>
      <w:r w:rsidR="00F80586" w:rsidRPr="00194E93">
        <w:rPr>
          <w:rFonts w:asciiTheme="minorEastAsia" w:hAnsiTheme="minorEastAsia" w:hint="eastAsia"/>
          <w:szCs w:val="21"/>
        </w:rPr>
        <w:t>２</w:t>
      </w:r>
      <w:r w:rsidR="00D04DC7">
        <w:rPr>
          <w:rFonts w:asciiTheme="minorEastAsia" w:hAnsiTheme="minorEastAsia" w:hint="eastAsia"/>
          <w:szCs w:val="21"/>
        </w:rPr>
        <w:t>１</w:t>
      </w:r>
      <w:r w:rsidR="00306046" w:rsidRPr="00194E93">
        <w:rPr>
          <w:rFonts w:asciiTheme="minorEastAsia" w:hAnsiTheme="minorEastAsia" w:hint="eastAsia"/>
          <w:szCs w:val="21"/>
        </w:rPr>
        <w:t>日〔</w:t>
      </w:r>
      <w:r w:rsidR="00BC13C0" w:rsidRPr="00194E93">
        <w:rPr>
          <w:rFonts w:asciiTheme="minorEastAsia" w:hAnsiTheme="minorEastAsia" w:hint="eastAsia"/>
          <w:szCs w:val="21"/>
        </w:rPr>
        <w:t>土</w:t>
      </w:r>
      <w:r w:rsidR="005F4D6F" w:rsidRPr="00194E93">
        <w:rPr>
          <w:rFonts w:asciiTheme="minorEastAsia" w:hAnsiTheme="minorEastAsia" w:hint="eastAsia"/>
          <w:szCs w:val="21"/>
        </w:rPr>
        <w:t>〕に開催される</w:t>
      </w:r>
    </w:p>
    <w:p w14:paraId="268F77C6" w14:textId="26F9BDE8" w:rsidR="005F4D6F" w:rsidRPr="00194E93" w:rsidRDefault="00386D23" w:rsidP="005F6E39">
      <w:pPr>
        <w:snapToGrid w:val="0"/>
        <w:spacing w:line="0" w:lineRule="atLeast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>令和</w:t>
      </w:r>
      <w:r w:rsidR="00F80586" w:rsidRPr="00194E93">
        <w:rPr>
          <w:rFonts w:asciiTheme="minorEastAsia" w:hAnsiTheme="minorEastAsia" w:hint="eastAsia"/>
          <w:szCs w:val="21"/>
        </w:rPr>
        <w:t>７</w:t>
      </w:r>
      <w:r w:rsidRPr="00194E93">
        <w:rPr>
          <w:rFonts w:asciiTheme="minorEastAsia" w:hAnsiTheme="minorEastAsia" w:hint="eastAsia"/>
          <w:szCs w:val="21"/>
        </w:rPr>
        <w:t>年</w:t>
      </w:r>
      <w:r w:rsidR="005F4D6F" w:rsidRPr="00194E93">
        <w:rPr>
          <w:rFonts w:asciiTheme="minorEastAsia" w:hAnsiTheme="minorEastAsia" w:hint="eastAsia"/>
          <w:szCs w:val="21"/>
        </w:rPr>
        <w:t>度</w:t>
      </w:r>
      <w:r w:rsidR="00F80586" w:rsidRPr="00194E93">
        <w:rPr>
          <w:rFonts w:asciiTheme="minorEastAsia" w:hAnsiTheme="minorEastAsia" w:hint="eastAsia"/>
          <w:szCs w:val="21"/>
        </w:rPr>
        <w:t xml:space="preserve">　</w:t>
      </w:r>
      <w:r w:rsidR="005F4D6F" w:rsidRPr="00194E93">
        <w:rPr>
          <w:rFonts w:asciiTheme="minorEastAsia" w:hAnsiTheme="minorEastAsia" w:hint="eastAsia"/>
          <w:szCs w:val="21"/>
        </w:rPr>
        <w:t>仙台市スポーツ指導者研修会に</w:t>
      </w:r>
    </w:p>
    <w:p w14:paraId="575B9066" w14:textId="6EBF8014" w:rsidR="00906AA5" w:rsidRPr="00194E93" w:rsidRDefault="00906AA5" w:rsidP="005F6E39">
      <w:pPr>
        <w:snapToGrid w:val="0"/>
        <w:spacing w:line="0" w:lineRule="atLeast"/>
        <w:jc w:val="left"/>
        <w:rPr>
          <w:rFonts w:asciiTheme="minorEastAsia" w:hAnsiTheme="minorEastAsia"/>
          <w:szCs w:val="21"/>
        </w:rPr>
      </w:pPr>
    </w:p>
    <w:p w14:paraId="21AD3BCF" w14:textId="0214B747" w:rsidR="00F549DD" w:rsidRPr="00194E93" w:rsidRDefault="00F549DD" w:rsidP="00F549DD">
      <w:pPr>
        <w:pStyle w:val="a9"/>
        <w:numPr>
          <w:ilvl w:val="0"/>
          <w:numId w:val="3"/>
        </w:numPr>
        <w:snapToGrid w:val="0"/>
        <w:spacing w:line="0" w:lineRule="atLeast"/>
        <w:ind w:leftChars="0"/>
        <w:jc w:val="left"/>
        <w:rPr>
          <w:rFonts w:asciiTheme="minorEastAsia" w:hAnsiTheme="minorEastAsia"/>
          <w:szCs w:val="21"/>
          <w:u w:val="double"/>
        </w:rPr>
      </w:pPr>
      <w:r w:rsidRPr="00194E93">
        <w:rPr>
          <w:rFonts w:asciiTheme="minorEastAsia" w:hAnsiTheme="minorEastAsia" w:hint="eastAsia"/>
          <w:szCs w:val="21"/>
        </w:rPr>
        <w:t xml:space="preserve">□　</w:t>
      </w:r>
      <w:r w:rsidR="00906AA5" w:rsidRPr="00194E93">
        <w:rPr>
          <w:rFonts w:asciiTheme="minorEastAsia" w:hAnsiTheme="minorEastAsia" w:hint="eastAsia"/>
          <w:szCs w:val="21"/>
          <w:u w:val="double"/>
        </w:rPr>
        <w:t>オンライン</w:t>
      </w:r>
    </w:p>
    <w:p w14:paraId="43A1761A" w14:textId="6DE92678" w:rsidR="00906AA5" w:rsidRPr="00194E93" w:rsidRDefault="00F549DD" w:rsidP="00F549DD">
      <w:pPr>
        <w:pStyle w:val="a9"/>
        <w:numPr>
          <w:ilvl w:val="0"/>
          <w:numId w:val="3"/>
        </w:numPr>
        <w:snapToGrid w:val="0"/>
        <w:spacing w:line="0" w:lineRule="atLeast"/>
        <w:ind w:leftChars="0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>□</w:t>
      </w:r>
      <w:r w:rsidR="00E751A1" w:rsidRPr="00194E93">
        <w:rPr>
          <w:rFonts w:asciiTheme="minorEastAsia" w:hAnsiTheme="minorEastAsia" w:hint="eastAsia"/>
          <w:szCs w:val="21"/>
        </w:rPr>
        <w:t xml:space="preserve">　</w:t>
      </w:r>
      <w:r w:rsidR="00E751A1" w:rsidRPr="00194E93">
        <w:rPr>
          <w:rFonts w:asciiTheme="minorEastAsia" w:hAnsiTheme="minorEastAsia" w:hint="eastAsia"/>
          <w:szCs w:val="21"/>
          <w:u w:val="double"/>
        </w:rPr>
        <w:t>会</w:t>
      </w:r>
      <w:r w:rsidRPr="00194E93">
        <w:rPr>
          <w:rFonts w:asciiTheme="minorEastAsia" w:hAnsiTheme="minorEastAsia" w:hint="eastAsia"/>
          <w:szCs w:val="21"/>
          <w:u w:val="double"/>
        </w:rPr>
        <w:t xml:space="preserve">　　　</w:t>
      </w:r>
      <w:r w:rsidR="00E751A1" w:rsidRPr="00194E93">
        <w:rPr>
          <w:rFonts w:asciiTheme="minorEastAsia" w:hAnsiTheme="minorEastAsia" w:hint="eastAsia"/>
          <w:szCs w:val="21"/>
          <w:u w:val="double"/>
        </w:rPr>
        <w:t>場</w:t>
      </w:r>
      <w:r w:rsidR="00E751A1" w:rsidRPr="00194E93">
        <w:rPr>
          <w:rFonts w:asciiTheme="minorEastAsia" w:hAnsiTheme="minorEastAsia" w:hint="eastAsia"/>
          <w:szCs w:val="21"/>
        </w:rPr>
        <w:t xml:space="preserve">　【　何方かを</w:t>
      </w:r>
      <w:r w:rsidRPr="00194E93">
        <w:rPr>
          <w:rFonts w:asciiTheme="minorEastAsia" w:hAnsiTheme="minorEastAsia" w:hint="eastAsia"/>
          <w:szCs w:val="21"/>
        </w:rPr>
        <w:t>レ点</w:t>
      </w:r>
      <w:r w:rsidR="00E751A1" w:rsidRPr="00194E93">
        <w:rPr>
          <w:rFonts w:asciiTheme="minorEastAsia" w:hAnsiTheme="minorEastAsia" w:hint="eastAsia"/>
          <w:szCs w:val="21"/>
        </w:rPr>
        <w:t xml:space="preserve">　】</w:t>
      </w:r>
    </w:p>
    <w:p w14:paraId="268F77C7" w14:textId="77777777" w:rsidR="005F4D6F" w:rsidRPr="00194E93" w:rsidRDefault="005F4D6F" w:rsidP="005F6E39">
      <w:pPr>
        <w:snapToGrid w:val="0"/>
        <w:spacing w:line="0" w:lineRule="atLeast"/>
        <w:jc w:val="left"/>
        <w:rPr>
          <w:rFonts w:asciiTheme="minorEastAsia" w:hAnsiTheme="minorEastAsia"/>
          <w:szCs w:val="21"/>
        </w:rPr>
      </w:pPr>
    </w:p>
    <w:p w14:paraId="268F77C8" w14:textId="77777777" w:rsidR="005F4D6F" w:rsidRPr="00194E93" w:rsidRDefault="005F4D6F" w:rsidP="005F6E39">
      <w:pPr>
        <w:snapToGrid w:val="0"/>
        <w:spacing w:line="0" w:lineRule="atLeast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　日本スポーツ協会公認スポーツ指導者</w:t>
      </w:r>
      <w:r w:rsidR="00F6724D" w:rsidRPr="00194E93">
        <w:rPr>
          <w:rFonts w:asciiTheme="minorEastAsia" w:hAnsiTheme="minorEastAsia" w:hint="eastAsia"/>
          <w:szCs w:val="21"/>
        </w:rPr>
        <w:t>資格</w:t>
      </w:r>
    </w:p>
    <w:p w14:paraId="268F77C9" w14:textId="77777777" w:rsidR="00F6724D" w:rsidRPr="00194E93" w:rsidRDefault="00F6724D" w:rsidP="005F6E39">
      <w:pPr>
        <w:snapToGrid w:val="0"/>
        <w:spacing w:line="0" w:lineRule="atLeast"/>
        <w:jc w:val="left"/>
        <w:rPr>
          <w:rFonts w:asciiTheme="minorEastAsia" w:hAnsiTheme="minorEastAsia"/>
          <w:szCs w:val="21"/>
        </w:rPr>
      </w:pPr>
    </w:p>
    <w:p w14:paraId="268F77CA" w14:textId="77777777" w:rsidR="005F4D6F" w:rsidRPr="00194E93" w:rsidRDefault="005F4D6F" w:rsidP="005F6E39">
      <w:pPr>
        <w:snapToGrid w:val="0"/>
        <w:jc w:val="left"/>
        <w:rPr>
          <w:rFonts w:asciiTheme="minorEastAsia" w:hAnsiTheme="minorEastAsia"/>
          <w:szCs w:val="21"/>
          <w:u w:val="single"/>
          <w:lang w:eastAsia="zh-CN"/>
        </w:rPr>
      </w:pPr>
      <w:r w:rsidRPr="00194E93">
        <w:rPr>
          <w:rFonts w:asciiTheme="minorEastAsia" w:hAnsiTheme="minorEastAsia" w:hint="eastAsia"/>
          <w:szCs w:val="21"/>
        </w:rPr>
        <w:t xml:space="preserve">　　</w:t>
      </w:r>
      <w:r w:rsidRPr="00194E93">
        <w:rPr>
          <w:rFonts w:asciiTheme="minorEastAsia" w:hAnsiTheme="minorEastAsia" w:hint="eastAsia"/>
          <w:szCs w:val="21"/>
          <w:u w:val="single"/>
          <w:lang w:eastAsia="zh-CN"/>
        </w:rPr>
        <w:t xml:space="preserve">登録番号　　　　　　　　　　　　</w:t>
      </w:r>
      <w:r w:rsidR="00491250" w:rsidRPr="00194E93">
        <w:rPr>
          <w:rFonts w:asciiTheme="minorEastAsia" w:hAnsiTheme="minorEastAsia" w:hint="eastAsia"/>
          <w:szCs w:val="21"/>
          <w:u w:val="single"/>
          <w:lang w:eastAsia="zh-CN"/>
        </w:rPr>
        <w:t xml:space="preserve">　　</w:t>
      </w:r>
    </w:p>
    <w:p w14:paraId="268F77CB" w14:textId="77777777" w:rsidR="00F6724D" w:rsidRPr="00194E93" w:rsidRDefault="00F6724D" w:rsidP="005F6E39">
      <w:pPr>
        <w:snapToGrid w:val="0"/>
        <w:jc w:val="left"/>
        <w:rPr>
          <w:rFonts w:asciiTheme="minorEastAsia" w:hAnsiTheme="minorEastAsia"/>
          <w:szCs w:val="21"/>
          <w:u w:val="single"/>
          <w:lang w:eastAsia="zh-CN"/>
        </w:rPr>
      </w:pPr>
    </w:p>
    <w:p w14:paraId="268F77CC" w14:textId="77777777" w:rsidR="005F4D6F" w:rsidRPr="00194E93" w:rsidRDefault="005F4D6F" w:rsidP="005F6E39">
      <w:pPr>
        <w:snapToGrid w:val="0"/>
        <w:ind w:firstLineChars="200" w:firstLine="405"/>
        <w:jc w:val="left"/>
        <w:rPr>
          <w:rFonts w:asciiTheme="minorEastAsia" w:hAnsiTheme="minorEastAsia"/>
          <w:szCs w:val="21"/>
          <w:u w:val="single"/>
        </w:rPr>
      </w:pPr>
      <w:r w:rsidRPr="00194E93">
        <w:rPr>
          <w:rFonts w:asciiTheme="minorEastAsia" w:hAnsiTheme="minorEastAsia" w:hint="eastAsia"/>
          <w:szCs w:val="21"/>
          <w:u w:val="single"/>
        </w:rPr>
        <w:t>種</w:t>
      </w:r>
      <w:r w:rsidR="004B47C0" w:rsidRPr="00194E93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194E93">
        <w:rPr>
          <w:rFonts w:asciiTheme="minorEastAsia" w:hAnsiTheme="minorEastAsia" w:hint="eastAsia"/>
          <w:szCs w:val="21"/>
          <w:u w:val="single"/>
        </w:rPr>
        <w:t xml:space="preserve">目　　　　　　　　　　　　　　</w:t>
      </w:r>
    </w:p>
    <w:p w14:paraId="268F77CD" w14:textId="77777777" w:rsidR="00491250" w:rsidRPr="00194E93" w:rsidRDefault="00F6724D" w:rsidP="00F6724D">
      <w:pPr>
        <w:ind w:firstLineChars="300" w:firstLine="607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>（スポーツドクター・アスレチックストレーナー・スポーツデンティスト・スポーツ栄養士含む）</w:t>
      </w:r>
    </w:p>
    <w:p w14:paraId="268F77CE" w14:textId="77777777" w:rsidR="00F6724D" w:rsidRPr="00194E93" w:rsidRDefault="00F6724D" w:rsidP="005F4D6F">
      <w:pPr>
        <w:ind w:firstLineChars="200" w:firstLine="405"/>
        <w:jc w:val="left"/>
        <w:rPr>
          <w:rFonts w:asciiTheme="minorEastAsia" w:hAnsiTheme="minorEastAsia"/>
          <w:szCs w:val="21"/>
          <w:u w:val="single"/>
        </w:rPr>
      </w:pPr>
    </w:p>
    <w:p w14:paraId="268F77CF" w14:textId="05445C70" w:rsidR="005F4D6F" w:rsidRPr="00194E93" w:rsidRDefault="005F4D6F" w:rsidP="005F4D6F">
      <w:pPr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　　</w:t>
      </w:r>
      <w:r w:rsidR="00F6724D" w:rsidRPr="00194E93">
        <w:rPr>
          <w:rFonts w:asciiTheme="minorEastAsia" w:hAnsiTheme="minorEastAsia" w:hint="eastAsia"/>
          <w:szCs w:val="21"/>
          <w:u w:val="single"/>
        </w:rPr>
        <w:t>氏</w:t>
      </w:r>
      <w:r w:rsidRPr="00194E93">
        <w:rPr>
          <w:rFonts w:asciiTheme="minorEastAsia" w:hAnsiTheme="minorEastAsia" w:hint="eastAsia"/>
          <w:szCs w:val="21"/>
          <w:u w:val="single"/>
        </w:rPr>
        <w:t xml:space="preserve">名　　　　　　　　　　　　</w:t>
      </w:r>
      <w:r w:rsidR="00F6724D" w:rsidRPr="00194E93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194E93">
        <w:rPr>
          <w:rFonts w:asciiTheme="minorEastAsia" w:hAnsiTheme="minorEastAsia" w:hint="eastAsia"/>
          <w:szCs w:val="21"/>
          <w:u w:val="single"/>
        </w:rPr>
        <w:t xml:space="preserve">　</w:t>
      </w:r>
      <w:r w:rsidR="000D359E" w:rsidRPr="00194E93">
        <w:rPr>
          <w:rFonts w:asciiTheme="minorEastAsia" w:hAnsiTheme="minorEastAsia" w:hint="eastAsia"/>
          <w:szCs w:val="21"/>
        </w:rPr>
        <w:t xml:space="preserve">　</w:t>
      </w:r>
      <w:r w:rsidR="000D359E" w:rsidRPr="00194E93">
        <w:rPr>
          <w:rFonts w:asciiTheme="minorEastAsia" w:hAnsiTheme="minorEastAsia" w:hint="eastAsia"/>
          <w:szCs w:val="21"/>
          <w:u w:val="single"/>
        </w:rPr>
        <w:t xml:space="preserve">性別　　　　　　　年齢　　　　</w:t>
      </w:r>
    </w:p>
    <w:p w14:paraId="268F77D0" w14:textId="77777777" w:rsidR="005F4D6F" w:rsidRPr="00194E93" w:rsidRDefault="005F4D6F" w:rsidP="005F4D6F">
      <w:pPr>
        <w:jc w:val="left"/>
        <w:rPr>
          <w:rFonts w:asciiTheme="minorEastAsia" w:hAnsiTheme="minorEastAsia"/>
          <w:szCs w:val="21"/>
        </w:rPr>
      </w:pPr>
    </w:p>
    <w:p w14:paraId="268F77D1" w14:textId="77777777" w:rsidR="00F6724D" w:rsidRPr="00194E93" w:rsidRDefault="005F4D6F" w:rsidP="00F6724D">
      <w:pPr>
        <w:spacing w:line="0" w:lineRule="atLeast"/>
        <w:ind w:firstLineChars="200" w:firstLine="405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資格区分　　</w:t>
      </w:r>
      <w:r w:rsidR="00F6724D" w:rsidRPr="00194E93">
        <w:rPr>
          <w:rFonts w:asciiTheme="minorEastAsia" w:hAnsiTheme="minorEastAsia" w:hint="eastAsia"/>
          <w:szCs w:val="21"/>
        </w:rPr>
        <w:t>コーチ１</w:t>
      </w:r>
      <w:r w:rsidRPr="00194E93">
        <w:rPr>
          <w:rFonts w:asciiTheme="minorEastAsia" w:hAnsiTheme="minorEastAsia" w:hint="eastAsia"/>
          <w:szCs w:val="21"/>
        </w:rPr>
        <w:t>・</w:t>
      </w:r>
      <w:r w:rsidR="00F6724D" w:rsidRPr="00194E93">
        <w:rPr>
          <w:rFonts w:asciiTheme="minorEastAsia" w:hAnsiTheme="minorEastAsia" w:hint="eastAsia"/>
          <w:szCs w:val="21"/>
        </w:rPr>
        <w:t>コーチ２</w:t>
      </w:r>
      <w:r w:rsidRPr="00194E93">
        <w:rPr>
          <w:rFonts w:asciiTheme="minorEastAsia" w:hAnsiTheme="minorEastAsia" w:hint="eastAsia"/>
          <w:szCs w:val="21"/>
        </w:rPr>
        <w:t>・コーチ</w:t>
      </w:r>
      <w:r w:rsidR="00F6724D" w:rsidRPr="00194E93">
        <w:rPr>
          <w:rFonts w:asciiTheme="minorEastAsia" w:hAnsiTheme="minorEastAsia" w:hint="eastAsia"/>
          <w:szCs w:val="21"/>
        </w:rPr>
        <w:t>３</w:t>
      </w:r>
      <w:r w:rsidRPr="00194E93">
        <w:rPr>
          <w:rFonts w:asciiTheme="minorEastAsia" w:hAnsiTheme="minorEastAsia" w:hint="eastAsia"/>
          <w:szCs w:val="21"/>
        </w:rPr>
        <w:t>・コーチ</w:t>
      </w:r>
      <w:r w:rsidR="00F6724D" w:rsidRPr="00194E93">
        <w:rPr>
          <w:rFonts w:asciiTheme="minorEastAsia" w:hAnsiTheme="minorEastAsia" w:hint="eastAsia"/>
          <w:szCs w:val="21"/>
        </w:rPr>
        <w:t>４</w:t>
      </w:r>
      <w:r w:rsidRPr="00194E93">
        <w:rPr>
          <w:rFonts w:asciiTheme="minorEastAsia" w:hAnsiTheme="minorEastAsia" w:hint="eastAsia"/>
          <w:szCs w:val="21"/>
        </w:rPr>
        <w:t>・教師・上級教師</w:t>
      </w:r>
    </w:p>
    <w:p w14:paraId="268F77D2" w14:textId="77777777" w:rsidR="005F4D6F" w:rsidRPr="00194E93" w:rsidRDefault="009E3165" w:rsidP="009E3165">
      <w:pPr>
        <w:ind w:firstLineChars="250" w:firstLine="506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旧資格名　　　（指導員）（上級指導員）（コーチ）（上級コーチ）　　　　　　　　　</w:t>
      </w:r>
      <w:r w:rsidR="00F6724D" w:rsidRPr="00194E93">
        <w:rPr>
          <w:rFonts w:asciiTheme="minorEastAsia" w:hAnsiTheme="minorEastAsia" w:hint="eastAsia"/>
          <w:szCs w:val="21"/>
        </w:rPr>
        <w:t>（該当に○）</w:t>
      </w:r>
    </w:p>
    <w:p w14:paraId="268F77D3" w14:textId="77777777" w:rsidR="005F4D6F" w:rsidRPr="00194E93" w:rsidRDefault="005F4D6F" w:rsidP="005F4D6F">
      <w:pPr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　　　　　　　　　</w:t>
      </w:r>
    </w:p>
    <w:p w14:paraId="268F77D5" w14:textId="2638C444" w:rsidR="000D359E" w:rsidRPr="00194E93" w:rsidRDefault="005F4D6F" w:rsidP="005F4D6F">
      <w:pPr>
        <w:jc w:val="left"/>
        <w:rPr>
          <w:rFonts w:asciiTheme="minorEastAsia" w:hAnsiTheme="minorEastAsia"/>
          <w:b/>
          <w:szCs w:val="21"/>
          <w:u w:val="single"/>
        </w:rPr>
      </w:pPr>
      <w:r w:rsidRPr="00194E93">
        <w:rPr>
          <w:rFonts w:asciiTheme="minorEastAsia" w:hAnsiTheme="minorEastAsia" w:hint="eastAsia"/>
          <w:szCs w:val="21"/>
        </w:rPr>
        <w:t xml:space="preserve">　</w:t>
      </w:r>
      <w:r w:rsidRPr="00194E93">
        <w:rPr>
          <w:rFonts w:asciiTheme="minorEastAsia" w:hAnsiTheme="minorEastAsia" w:hint="eastAsia"/>
          <w:b/>
          <w:szCs w:val="21"/>
        </w:rPr>
        <w:t xml:space="preserve">連絡先　</w:t>
      </w:r>
      <w:r w:rsidR="000D359E" w:rsidRPr="00194E93">
        <w:rPr>
          <w:rFonts w:asciiTheme="minorEastAsia" w:hAnsiTheme="minorEastAsia" w:hint="eastAsia"/>
          <w:b/>
          <w:szCs w:val="21"/>
        </w:rPr>
        <w:t xml:space="preserve">　</w:t>
      </w:r>
      <w:r w:rsidRPr="00194E93">
        <w:rPr>
          <w:rFonts w:asciiTheme="minorEastAsia" w:hAnsiTheme="minorEastAsia" w:hint="eastAsia"/>
          <w:b/>
          <w:szCs w:val="21"/>
          <w:u w:val="single"/>
        </w:rPr>
        <w:t xml:space="preserve">〒　</w:t>
      </w:r>
      <w:r w:rsidR="000D359E" w:rsidRPr="00194E93">
        <w:rPr>
          <w:rFonts w:asciiTheme="minorEastAsia" w:hAnsiTheme="minorEastAsia" w:hint="eastAsia"/>
          <w:b/>
          <w:szCs w:val="21"/>
          <w:u w:val="single"/>
        </w:rPr>
        <w:t xml:space="preserve">　　　</w:t>
      </w:r>
      <w:r w:rsidR="00F6724D" w:rsidRPr="00194E93">
        <w:rPr>
          <w:rFonts w:asciiTheme="minorEastAsia" w:hAnsiTheme="minorEastAsia" w:hint="eastAsia"/>
          <w:b/>
          <w:szCs w:val="21"/>
          <w:u w:val="single"/>
        </w:rPr>
        <w:t xml:space="preserve">　　　　</w:t>
      </w:r>
    </w:p>
    <w:p w14:paraId="268F77D6" w14:textId="77777777" w:rsidR="000D359E" w:rsidRPr="00194E93" w:rsidRDefault="000D359E" w:rsidP="005F4D6F">
      <w:pPr>
        <w:jc w:val="left"/>
        <w:rPr>
          <w:rFonts w:asciiTheme="minorEastAsia" w:hAnsiTheme="minorEastAsia"/>
          <w:b/>
          <w:szCs w:val="21"/>
          <w:u w:val="single"/>
        </w:rPr>
      </w:pPr>
      <w:r w:rsidRPr="00194E93">
        <w:rPr>
          <w:rFonts w:asciiTheme="minorEastAsia" w:hAnsiTheme="minorEastAsia" w:hint="eastAsia"/>
          <w:b/>
          <w:szCs w:val="21"/>
        </w:rPr>
        <w:t xml:space="preserve">　　　　　　</w:t>
      </w:r>
      <w:r w:rsidRPr="00194E93">
        <w:rPr>
          <w:rFonts w:asciiTheme="minorEastAsia" w:hAnsiTheme="minorEastAsia" w:hint="eastAsia"/>
          <w:b/>
          <w:szCs w:val="21"/>
          <w:u w:val="single"/>
        </w:rPr>
        <w:t xml:space="preserve">　　　　　　　　　　　　　　　　　　　　　　　　　　　　　</w:t>
      </w:r>
    </w:p>
    <w:p w14:paraId="268F77D7" w14:textId="77777777" w:rsidR="000D359E" w:rsidRPr="00194E93" w:rsidRDefault="000D359E" w:rsidP="005F4D6F">
      <w:pPr>
        <w:jc w:val="left"/>
        <w:rPr>
          <w:rFonts w:asciiTheme="minorEastAsia" w:hAnsiTheme="minorEastAsia"/>
          <w:szCs w:val="21"/>
        </w:rPr>
      </w:pPr>
    </w:p>
    <w:p w14:paraId="268F77D8" w14:textId="77777777" w:rsidR="005F4D6F" w:rsidRPr="00194E93" w:rsidRDefault="005F4D6F" w:rsidP="005F4D6F">
      <w:pPr>
        <w:jc w:val="left"/>
        <w:rPr>
          <w:rFonts w:asciiTheme="minorEastAsia" w:hAnsiTheme="minorEastAsia"/>
          <w:b/>
          <w:szCs w:val="21"/>
        </w:rPr>
      </w:pPr>
      <w:r w:rsidRPr="00194E93">
        <w:rPr>
          <w:rFonts w:asciiTheme="minorEastAsia" w:hAnsiTheme="minorEastAsia" w:hint="eastAsia"/>
          <w:b/>
          <w:szCs w:val="21"/>
        </w:rPr>
        <w:t xml:space="preserve">　　　　　ＴＥＬ／ＦＡＸ</w:t>
      </w:r>
      <w:r w:rsidR="00F6724D" w:rsidRPr="00194E93">
        <w:rPr>
          <w:rFonts w:asciiTheme="minorEastAsia" w:hAnsiTheme="minorEastAsia" w:hint="eastAsia"/>
          <w:b/>
          <w:szCs w:val="21"/>
        </w:rPr>
        <w:t>：</w:t>
      </w:r>
      <w:r w:rsidR="00F6724D" w:rsidRPr="00194E93">
        <w:rPr>
          <w:rFonts w:asciiTheme="minorEastAsia" w:hAnsiTheme="minorEastAsia" w:hint="eastAsia"/>
          <w:b/>
          <w:szCs w:val="21"/>
          <w:u w:val="single"/>
        </w:rPr>
        <w:t xml:space="preserve">　　　　　　　　　　　　　　　　　　　　　　</w:t>
      </w:r>
    </w:p>
    <w:p w14:paraId="242174A3" w14:textId="7FB76521" w:rsidR="00511C2D" w:rsidRPr="00194E93" w:rsidRDefault="00511C2D" w:rsidP="00511C2D">
      <w:pPr>
        <w:ind w:firstLineChars="500" w:firstLine="1016"/>
        <w:jc w:val="left"/>
        <w:rPr>
          <w:rFonts w:asciiTheme="minorEastAsia" w:hAnsiTheme="minorEastAsia"/>
          <w:szCs w:val="21"/>
          <w:lang w:eastAsia="zh-CN"/>
        </w:rPr>
      </w:pPr>
      <w:r w:rsidRPr="00194E93">
        <w:rPr>
          <w:rFonts w:asciiTheme="minorEastAsia" w:hAnsiTheme="minorEastAsia" w:hint="eastAsia"/>
          <w:b/>
          <w:szCs w:val="21"/>
          <w:u w:val="single"/>
          <w:lang w:eastAsia="zh-CN"/>
        </w:rPr>
        <w:t xml:space="preserve">携帯電話Ｅ-ｍａｉｌ　　　　　　　　　　　　　　　　　　　　　　　　　　　　　</w:t>
      </w:r>
    </w:p>
    <w:p w14:paraId="268F77DA" w14:textId="3078B24A" w:rsidR="005F4D6F" w:rsidRPr="00194E93" w:rsidRDefault="00511C2D" w:rsidP="00F6724D">
      <w:pPr>
        <w:spacing w:line="0" w:lineRule="atLeast"/>
        <w:ind w:firstLineChars="500" w:firstLine="1016"/>
        <w:jc w:val="left"/>
        <w:rPr>
          <w:rFonts w:asciiTheme="minorEastAsia" w:hAnsiTheme="minorEastAsia"/>
          <w:b/>
          <w:szCs w:val="21"/>
          <w:u w:val="single"/>
        </w:rPr>
      </w:pPr>
      <w:r w:rsidRPr="00194E93">
        <w:rPr>
          <w:rFonts w:asciiTheme="minorEastAsia" w:hAnsiTheme="minorEastAsia" w:hint="eastAsia"/>
          <w:b/>
          <w:szCs w:val="21"/>
          <w:u w:val="single"/>
        </w:rPr>
        <w:t>パソコン</w:t>
      </w:r>
      <w:r w:rsidR="005F4D6F" w:rsidRPr="00194E93">
        <w:rPr>
          <w:rFonts w:asciiTheme="minorEastAsia" w:hAnsiTheme="minorEastAsia" w:hint="eastAsia"/>
          <w:b/>
          <w:szCs w:val="21"/>
          <w:u w:val="single"/>
        </w:rPr>
        <w:t xml:space="preserve">Ｅ-ｍａｉｌ　</w:t>
      </w:r>
      <w:r w:rsidR="000D359E" w:rsidRPr="00194E93">
        <w:rPr>
          <w:rFonts w:asciiTheme="minorEastAsia" w:hAnsiTheme="minorEastAsia" w:hint="eastAsia"/>
          <w:b/>
          <w:szCs w:val="21"/>
          <w:u w:val="single"/>
        </w:rPr>
        <w:t xml:space="preserve">　　　　　　　　　　　　　　　　　　　　　　　　　　　　　</w:t>
      </w:r>
    </w:p>
    <w:p w14:paraId="268F77DB" w14:textId="28B71B37" w:rsidR="005F4D6F" w:rsidRPr="00194E93" w:rsidRDefault="00F6724D" w:rsidP="00F6724D">
      <w:pPr>
        <w:spacing w:line="0" w:lineRule="atLeast"/>
        <w:ind w:firstLineChars="800" w:firstLine="1620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>今後の連絡に際してＥメールを使用</w:t>
      </w:r>
      <w:r w:rsidR="005F4D6F" w:rsidRPr="00194E93">
        <w:rPr>
          <w:rFonts w:asciiTheme="minorEastAsia" w:hAnsiTheme="minorEastAsia" w:hint="eastAsia"/>
          <w:szCs w:val="21"/>
        </w:rPr>
        <w:t>可能な方は、アドレスをご記入ください。</w:t>
      </w:r>
    </w:p>
    <w:p w14:paraId="139BE45A" w14:textId="7757B4C2" w:rsidR="00783899" w:rsidRPr="00194E93" w:rsidRDefault="00511C2D" w:rsidP="00511C2D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　　　　　</w:t>
      </w:r>
      <w:r w:rsidR="00783899" w:rsidRPr="00194E93">
        <w:rPr>
          <w:rFonts w:asciiTheme="minorEastAsia" w:hAnsiTheme="minorEastAsia" w:hint="eastAsia"/>
          <w:szCs w:val="21"/>
        </w:rPr>
        <w:t xml:space="preserve"> </w:t>
      </w:r>
    </w:p>
    <w:p w14:paraId="77D60337" w14:textId="1B21AC05" w:rsidR="00511C2D" w:rsidRPr="00194E93" w:rsidRDefault="00783899" w:rsidP="00783899">
      <w:pPr>
        <w:spacing w:line="0" w:lineRule="atLeast"/>
        <w:jc w:val="left"/>
        <w:rPr>
          <w:rFonts w:asciiTheme="minorEastAsia" w:hAnsiTheme="minorEastAsia"/>
          <w:szCs w:val="21"/>
          <w:u w:val="double"/>
        </w:rPr>
      </w:pPr>
      <w:r w:rsidRPr="00194E93">
        <w:rPr>
          <w:rFonts w:asciiTheme="minorEastAsia" w:hAnsiTheme="minorEastAsia" w:hint="eastAsia"/>
          <w:szCs w:val="21"/>
        </w:rPr>
        <w:t xml:space="preserve"> </w:t>
      </w:r>
      <w:r w:rsidRPr="00194E93">
        <w:rPr>
          <w:rFonts w:asciiTheme="minorEastAsia" w:hAnsiTheme="minorEastAsia"/>
          <w:szCs w:val="21"/>
        </w:rPr>
        <w:t xml:space="preserve">           </w:t>
      </w:r>
      <w:r w:rsidR="00511C2D" w:rsidRPr="00194E93">
        <w:rPr>
          <w:rFonts w:asciiTheme="minorEastAsia" w:hAnsiTheme="minorEastAsia" w:hint="eastAsia"/>
          <w:szCs w:val="21"/>
        </w:rPr>
        <w:t>※　参加料の振込先は、</w:t>
      </w:r>
      <w:r w:rsidR="002A3CEF" w:rsidRPr="00194E93">
        <w:rPr>
          <w:rFonts w:asciiTheme="minorEastAsia" w:hAnsiTheme="minorEastAsia" w:hint="eastAsia"/>
          <w:szCs w:val="21"/>
        </w:rPr>
        <w:t>七十七</w:t>
      </w:r>
      <w:r w:rsidR="00511C2D" w:rsidRPr="00194E93">
        <w:rPr>
          <w:rFonts w:asciiTheme="minorEastAsia" w:hAnsiTheme="minorEastAsia" w:hint="eastAsia"/>
          <w:szCs w:val="21"/>
        </w:rPr>
        <w:t>銀行　県庁支店　普通　５００７２１４</w:t>
      </w:r>
    </w:p>
    <w:p w14:paraId="1B16EFC8" w14:textId="6A5C9729" w:rsidR="00511C2D" w:rsidRPr="00194E93" w:rsidRDefault="00511C2D" w:rsidP="00783899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　　　　　　　　仙台市スポーツ指導者協議会　会長　小野　寛　ｵﾉ　ﾋﾛｼ</w:t>
      </w:r>
    </w:p>
    <w:p w14:paraId="7D1FE1E6" w14:textId="08AE8852" w:rsidR="00511C2D" w:rsidRPr="00194E93" w:rsidRDefault="00511C2D" w:rsidP="00783899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　　　　　　　　振込手数料は各自ご負担願います。</w:t>
      </w:r>
    </w:p>
    <w:p w14:paraId="2E4440FA" w14:textId="3074F81F" w:rsidR="00E751A1" w:rsidRPr="00194E93" w:rsidRDefault="00E751A1" w:rsidP="00783899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 xml:space="preserve">　　　　　　※　振込後の返金は致しませんのでご了承ください。</w:t>
      </w:r>
    </w:p>
    <w:p w14:paraId="268F77DD" w14:textId="5E93FC3A" w:rsidR="00D54A60" w:rsidRPr="00194E93" w:rsidRDefault="005F4D6F" w:rsidP="00783899">
      <w:pPr>
        <w:spacing w:line="0" w:lineRule="atLeast"/>
        <w:ind w:firstLineChars="600" w:firstLine="1215"/>
        <w:jc w:val="left"/>
        <w:rPr>
          <w:rFonts w:asciiTheme="minorEastAsia" w:hAnsiTheme="minorEastAsia"/>
          <w:szCs w:val="21"/>
        </w:rPr>
      </w:pPr>
      <w:r w:rsidRPr="00194E93">
        <w:rPr>
          <w:rFonts w:asciiTheme="minorEastAsia" w:hAnsiTheme="minorEastAsia" w:hint="eastAsia"/>
          <w:szCs w:val="21"/>
        </w:rPr>
        <w:t>※</w:t>
      </w:r>
      <w:r w:rsidRPr="00194E93">
        <w:rPr>
          <w:rFonts w:asciiTheme="minorEastAsia" w:hAnsiTheme="minorEastAsia" w:hint="eastAsia"/>
          <w:szCs w:val="21"/>
        </w:rPr>
        <w:tab/>
      </w:r>
      <w:r w:rsidR="00783899" w:rsidRPr="00194E93">
        <w:rPr>
          <w:rFonts w:asciiTheme="minorEastAsia" w:hAnsiTheme="minorEastAsia" w:hint="eastAsia"/>
          <w:szCs w:val="21"/>
        </w:rPr>
        <w:t xml:space="preserve">　</w:t>
      </w:r>
      <w:r w:rsidRPr="00194E93">
        <w:rPr>
          <w:rFonts w:asciiTheme="minorEastAsia" w:hAnsiTheme="minorEastAsia" w:hint="eastAsia"/>
          <w:szCs w:val="21"/>
        </w:rPr>
        <w:t>個人情報の扱いについては十分配慮致します。</w:t>
      </w:r>
    </w:p>
    <w:sectPr w:rsidR="00D54A60" w:rsidRPr="00194E93" w:rsidSect="00330521">
      <w:pgSz w:w="11906" w:h="16838"/>
      <w:pgMar w:top="851" w:right="1077" w:bottom="851" w:left="1077" w:header="851" w:footer="992" w:gutter="0"/>
      <w:cols w:space="425"/>
      <w:docGrid w:type="linesAndChars" w:linePitch="31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4969" w14:textId="77777777" w:rsidR="008C0372" w:rsidRDefault="008C0372" w:rsidP="002633C1">
      <w:r>
        <w:separator/>
      </w:r>
    </w:p>
  </w:endnote>
  <w:endnote w:type="continuationSeparator" w:id="0">
    <w:p w14:paraId="159C52DC" w14:textId="77777777" w:rsidR="008C0372" w:rsidRDefault="008C0372" w:rsidP="0026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9579" w14:textId="77777777" w:rsidR="008C0372" w:rsidRDefault="008C0372" w:rsidP="002633C1">
      <w:r>
        <w:separator/>
      </w:r>
    </w:p>
  </w:footnote>
  <w:footnote w:type="continuationSeparator" w:id="0">
    <w:p w14:paraId="421953C6" w14:textId="77777777" w:rsidR="008C0372" w:rsidRDefault="008C0372" w:rsidP="0026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C9C"/>
    <w:multiLevelType w:val="hybridMultilevel"/>
    <w:tmpl w:val="D45A1BEA"/>
    <w:lvl w:ilvl="0" w:tplc="F1A4B4A6">
      <w:numFmt w:val="bullet"/>
      <w:lvlText w:val="※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" w15:restartNumberingAfterBreak="0">
    <w:nsid w:val="36B57BC5"/>
    <w:multiLevelType w:val="hybridMultilevel"/>
    <w:tmpl w:val="8EB40646"/>
    <w:lvl w:ilvl="0" w:tplc="E7FA15B6">
      <w:start w:val="1"/>
      <w:numFmt w:val="decimalEnclosedCircle"/>
      <w:lvlText w:val="%1"/>
      <w:lvlJc w:val="left"/>
      <w:pPr>
        <w:ind w:left="94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2" w15:restartNumberingAfterBreak="0">
    <w:nsid w:val="3EB13D01"/>
    <w:multiLevelType w:val="hybridMultilevel"/>
    <w:tmpl w:val="B4B294CA"/>
    <w:lvl w:ilvl="0" w:tplc="D0725246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2B5934"/>
    <w:multiLevelType w:val="hybridMultilevel"/>
    <w:tmpl w:val="5280920A"/>
    <w:lvl w:ilvl="0" w:tplc="42760B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7A467E"/>
    <w:multiLevelType w:val="hybridMultilevel"/>
    <w:tmpl w:val="8CB233B6"/>
    <w:lvl w:ilvl="0" w:tplc="69B4B8B6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40"/>
      </w:pPr>
    </w:lvl>
    <w:lvl w:ilvl="3" w:tplc="0409000F" w:tentative="1">
      <w:start w:val="1"/>
      <w:numFmt w:val="decimal"/>
      <w:lvlText w:val="%4."/>
      <w:lvlJc w:val="left"/>
      <w:pPr>
        <w:ind w:left="2235" w:hanging="440"/>
      </w:pPr>
    </w:lvl>
    <w:lvl w:ilvl="4" w:tplc="04090017" w:tentative="1">
      <w:start w:val="1"/>
      <w:numFmt w:val="aiueoFullWidth"/>
      <w:lvlText w:val="(%5)"/>
      <w:lvlJc w:val="left"/>
      <w:pPr>
        <w:ind w:left="2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40"/>
      </w:pPr>
    </w:lvl>
    <w:lvl w:ilvl="6" w:tplc="0409000F" w:tentative="1">
      <w:start w:val="1"/>
      <w:numFmt w:val="decimal"/>
      <w:lvlText w:val="%7."/>
      <w:lvlJc w:val="left"/>
      <w:pPr>
        <w:ind w:left="3555" w:hanging="440"/>
      </w:pPr>
    </w:lvl>
    <w:lvl w:ilvl="7" w:tplc="04090017" w:tentative="1">
      <w:start w:val="1"/>
      <w:numFmt w:val="aiueoFullWidth"/>
      <w:lvlText w:val="(%8)"/>
      <w:lvlJc w:val="left"/>
      <w:pPr>
        <w:ind w:left="3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40"/>
      </w:pPr>
    </w:lvl>
  </w:abstractNum>
  <w:abstractNum w:abstractNumId="5" w15:restartNumberingAfterBreak="0">
    <w:nsid w:val="677F4267"/>
    <w:multiLevelType w:val="hybridMultilevel"/>
    <w:tmpl w:val="D25250C0"/>
    <w:lvl w:ilvl="0" w:tplc="CBB8D3FA">
      <w:start w:val="11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num w:numId="1" w16cid:durableId="283314516">
    <w:abstractNumId w:val="3"/>
  </w:num>
  <w:num w:numId="2" w16cid:durableId="668675737">
    <w:abstractNumId w:val="0"/>
  </w:num>
  <w:num w:numId="3" w16cid:durableId="214437158">
    <w:abstractNumId w:val="2"/>
  </w:num>
  <w:num w:numId="4" w16cid:durableId="1997343703">
    <w:abstractNumId w:val="1"/>
  </w:num>
  <w:num w:numId="5" w16cid:durableId="19742446">
    <w:abstractNumId w:val="4"/>
  </w:num>
  <w:num w:numId="6" w16cid:durableId="841820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0B"/>
    <w:rsid w:val="000026F7"/>
    <w:rsid w:val="000029A4"/>
    <w:rsid w:val="00003A53"/>
    <w:rsid w:val="000156AB"/>
    <w:rsid w:val="00026C29"/>
    <w:rsid w:val="0002775F"/>
    <w:rsid w:val="00033133"/>
    <w:rsid w:val="00044666"/>
    <w:rsid w:val="00065F28"/>
    <w:rsid w:val="00070BF0"/>
    <w:rsid w:val="000A039A"/>
    <w:rsid w:val="000B41F0"/>
    <w:rsid w:val="000C493D"/>
    <w:rsid w:val="000D1284"/>
    <w:rsid w:val="000D359E"/>
    <w:rsid w:val="000D3FE1"/>
    <w:rsid w:val="000E0990"/>
    <w:rsid w:val="000F5674"/>
    <w:rsid w:val="00103463"/>
    <w:rsid w:val="0010592E"/>
    <w:rsid w:val="00111602"/>
    <w:rsid w:val="00113705"/>
    <w:rsid w:val="0012568D"/>
    <w:rsid w:val="001315A3"/>
    <w:rsid w:val="001370A7"/>
    <w:rsid w:val="00137661"/>
    <w:rsid w:val="00141307"/>
    <w:rsid w:val="00141BEE"/>
    <w:rsid w:val="00147022"/>
    <w:rsid w:val="0015093E"/>
    <w:rsid w:val="00152C61"/>
    <w:rsid w:val="001627F7"/>
    <w:rsid w:val="00174E42"/>
    <w:rsid w:val="0018419B"/>
    <w:rsid w:val="00187A32"/>
    <w:rsid w:val="00194E93"/>
    <w:rsid w:val="0019589F"/>
    <w:rsid w:val="00197DB1"/>
    <w:rsid w:val="001A430E"/>
    <w:rsid w:val="001A5ED4"/>
    <w:rsid w:val="001B2B5E"/>
    <w:rsid w:val="001B3B2A"/>
    <w:rsid w:val="001B6937"/>
    <w:rsid w:val="001C221B"/>
    <w:rsid w:val="001D5DC5"/>
    <w:rsid w:val="001F475D"/>
    <w:rsid w:val="001F4E80"/>
    <w:rsid w:val="002076C3"/>
    <w:rsid w:val="00213080"/>
    <w:rsid w:val="002342A5"/>
    <w:rsid w:val="002354A7"/>
    <w:rsid w:val="00243479"/>
    <w:rsid w:val="00247FF2"/>
    <w:rsid w:val="002628E5"/>
    <w:rsid w:val="002633C1"/>
    <w:rsid w:val="00263C22"/>
    <w:rsid w:val="002705E5"/>
    <w:rsid w:val="00273A0C"/>
    <w:rsid w:val="00282C0A"/>
    <w:rsid w:val="00285904"/>
    <w:rsid w:val="0029008F"/>
    <w:rsid w:val="002979EC"/>
    <w:rsid w:val="002A2BED"/>
    <w:rsid w:val="002A3CEF"/>
    <w:rsid w:val="002C62AE"/>
    <w:rsid w:val="002E6C96"/>
    <w:rsid w:val="002F0F2B"/>
    <w:rsid w:val="002F5F31"/>
    <w:rsid w:val="00302F22"/>
    <w:rsid w:val="00303EF8"/>
    <w:rsid w:val="00306046"/>
    <w:rsid w:val="00317BD7"/>
    <w:rsid w:val="0032499F"/>
    <w:rsid w:val="00324FEE"/>
    <w:rsid w:val="00326CB4"/>
    <w:rsid w:val="00330521"/>
    <w:rsid w:val="003348DE"/>
    <w:rsid w:val="00340D2B"/>
    <w:rsid w:val="00354FF2"/>
    <w:rsid w:val="00356BB6"/>
    <w:rsid w:val="00361722"/>
    <w:rsid w:val="00362A95"/>
    <w:rsid w:val="00364668"/>
    <w:rsid w:val="00367F10"/>
    <w:rsid w:val="00373D86"/>
    <w:rsid w:val="003809B8"/>
    <w:rsid w:val="00386D23"/>
    <w:rsid w:val="003B00D0"/>
    <w:rsid w:val="003B3772"/>
    <w:rsid w:val="003C1899"/>
    <w:rsid w:val="003C737B"/>
    <w:rsid w:val="003D3919"/>
    <w:rsid w:val="003D58FB"/>
    <w:rsid w:val="003D6430"/>
    <w:rsid w:val="003D687F"/>
    <w:rsid w:val="003D6A23"/>
    <w:rsid w:val="003E211B"/>
    <w:rsid w:val="003E3DB2"/>
    <w:rsid w:val="003F052C"/>
    <w:rsid w:val="004061BC"/>
    <w:rsid w:val="004202B2"/>
    <w:rsid w:val="00424CEE"/>
    <w:rsid w:val="00454B05"/>
    <w:rsid w:val="00455E50"/>
    <w:rsid w:val="00457B0F"/>
    <w:rsid w:val="00463101"/>
    <w:rsid w:val="0048570D"/>
    <w:rsid w:val="00491250"/>
    <w:rsid w:val="00491DBB"/>
    <w:rsid w:val="004B47C0"/>
    <w:rsid w:val="004C2342"/>
    <w:rsid w:val="004C5DBC"/>
    <w:rsid w:val="004D6642"/>
    <w:rsid w:val="004D75D8"/>
    <w:rsid w:val="004E44D3"/>
    <w:rsid w:val="004E70D0"/>
    <w:rsid w:val="004F31C1"/>
    <w:rsid w:val="004F7F18"/>
    <w:rsid w:val="00511C2D"/>
    <w:rsid w:val="005277BD"/>
    <w:rsid w:val="005334C4"/>
    <w:rsid w:val="0053402F"/>
    <w:rsid w:val="0053630E"/>
    <w:rsid w:val="00552EC4"/>
    <w:rsid w:val="00554EFC"/>
    <w:rsid w:val="00576A89"/>
    <w:rsid w:val="00583A99"/>
    <w:rsid w:val="0059129F"/>
    <w:rsid w:val="005A1C3B"/>
    <w:rsid w:val="005C17AC"/>
    <w:rsid w:val="005D30B5"/>
    <w:rsid w:val="005E635A"/>
    <w:rsid w:val="005F11FC"/>
    <w:rsid w:val="005F4D6F"/>
    <w:rsid w:val="005F6E39"/>
    <w:rsid w:val="006045FB"/>
    <w:rsid w:val="0060583C"/>
    <w:rsid w:val="006428D7"/>
    <w:rsid w:val="0065586D"/>
    <w:rsid w:val="00681448"/>
    <w:rsid w:val="006855E3"/>
    <w:rsid w:val="006972C8"/>
    <w:rsid w:val="00697E08"/>
    <w:rsid w:val="006C042B"/>
    <w:rsid w:val="006C25C7"/>
    <w:rsid w:val="006C2D56"/>
    <w:rsid w:val="006C5FE1"/>
    <w:rsid w:val="006D27D1"/>
    <w:rsid w:val="006E1CED"/>
    <w:rsid w:val="006F4797"/>
    <w:rsid w:val="00732AF8"/>
    <w:rsid w:val="0073386E"/>
    <w:rsid w:val="007459D8"/>
    <w:rsid w:val="00754CBB"/>
    <w:rsid w:val="0076311E"/>
    <w:rsid w:val="0076530B"/>
    <w:rsid w:val="00772773"/>
    <w:rsid w:val="00772A51"/>
    <w:rsid w:val="007737C0"/>
    <w:rsid w:val="0077733C"/>
    <w:rsid w:val="00783899"/>
    <w:rsid w:val="00787A1C"/>
    <w:rsid w:val="007A3CF8"/>
    <w:rsid w:val="007B6899"/>
    <w:rsid w:val="007C2569"/>
    <w:rsid w:val="007E62D6"/>
    <w:rsid w:val="007E7148"/>
    <w:rsid w:val="00806EAA"/>
    <w:rsid w:val="00821C68"/>
    <w:rsid w:val="00823188"/>
    <w:rsid w:val="00826D26"/>
    <w:rsid w:val="00832E53"/>
    <w:rsid w:val="00847E81"/>
    <w:rsid w:val="00855BBF"/>
    <w:rsid w:val="00864FD6"/>
    <w:rsid w:val="008937B7"/>
    <w:rsid w:val="008939A6"/>
    <w:rsid w:val="008C0372"/>
    <w:rsid w:val="008C5F1D"/>
    <w:rsid w:val="008D22D6"/>
    <w:rsid w:val="00906AA5"/>
    <w:rsid w:val="00922F69"/>
    <w:rsid w:val="00933E22"/>
    <w:rsid w:val="00947232"/>
    <w:rsid w:val="0095699C"/>
    <w:rsid w:val="009721D9"/>
    <w:rsid w:val="009746C0"/>
    <w:rsid w:val="0098197F"/>
    <w:rsid w:val="00985D51"/>
    <w:rsid w:val="0099195C"/>
    <w:rsid w:val="009A3446"/>
    <w:rsid w:val="009C4975"/>
    <w:rsid w:val="009C593F"/>
    <w:rsid w:val="009C6F31"/>
    <w:rsid w:val="009D0B00"/>
    <w:rsid w:val="009D2CA2"/>
    <w:rsid w:val="009D5E79"/>
    <w:rsid w:val="009D6CFB"/>
    <w:rsid w:val="009E3165"/>
    <w:rsid w:val="009E468D"/>
    <w:rsid w:val="009F0265"/>
    <w:rsid w:val="009F2321"/>
    <w:rsid w:val="00A002ED"/>
    <w:rsid w:val="00A01779"/>
    <w:rsid w:val="00A047B9"/>
    <w:rsid w:val="00A101C0"/>
    <w:rsid w:val="00A1406C"/>
    <w:rsid w:val="00A16A29"/>
    <w:rsid w:val="00A2086B"/>
    <w:rsid w:val="00A23771"/>
    <w:rsid w:val="00A27176"/>
    <w:rsid w:val="00A408C8"/>
    <w:rsid w:val="00A46E33"/>
    <w:rsid w:val="00A64411"/>
    <w:rsid w:val="00A87590"/>
    <w:rsid w:val="00A90CFC"/>
    <w:rsid w:val="00A92173"/>
    <w:rsid w:val="00A955F1"/>
    <w:rsid w:val="00A958EE"/>
    <w:rsid w:val="00AB135E"/>
    <w:rsid w:val="00AB5989"/>
    <w:rsid w:val="00AB7EE7"/>
    <w:rsid w:val="00AC1383"/>
    <w:rsid w:val="00AC6E75"/>
    <w:rsid w:val="00AD1D63"/>
    <w:rsid w:val="00AE1A72"/>
    <w:rsid w:val="00AE74EB"/>
    <w:rsid w:val="00AF604F"/>
    <w:rsid w:val="00B221DB"/>
    <w:rsid w:val="00B24118"/>
    <w:rsid w:val="00B31BDC"/>
    <w:rsid w:val="00B3711F"/>
    <w:rsid w:val="00B52D4C"/>
    <w:rsid w:val="00B63532"/>
    <w:rsid w:val="00B86295"/>
    <w:rsid w:val="00B9591A"/>
    <w:rsid w:val="00BA4712"/>
    <w:rsid w:val="00BA53F9"/>
    <w:rsid w:val="00BB69F5"/>
    <w:rsid w:val="00BC13C0"/>
    <w:rsid w:val="00BC6E50"/>
    <w:rsid w:val="00C000B2"/>
    <w:rsid w:val="00C02D3E"/>
    <w:rsid w:val="00C1243C"/>
    <w:rsid w:val="00C241E4"/>
    <w:rsid w:val="00C2445A"/>
    <w:rsid w:val="00C317A7"/>
    <w:rsid w:val="00C3273F"/>
    <w:rsid w:val="00C44D81"/>
    <w:rsid w:val="00C455A1"/>
    <w:rsid w:val="00C46BA0"/>
    <w:rsid w:val="00C513E3"/>
    <w:rsid w:val="00C61AA5"/>
    <w:rsid w:val="00C678B4"/>
    <w:rsid w:val="00C737BC"/>
    <w:rsid w:val="00C74C71"/>
    <w:rsid w:val="00C82342"/>
    <w:rsid w:val="00C87902"/>
    <w:rsid w:val="00C93099"/>
    <w:rsid w:val="00CD2436"/>
    <w:rsid w:val="00CD64F1"/>
    <w:rsid w:val="00D02233"/>
    <w:rsid w:val="00D04DC7"/>
    <w:rsid w:val="00D37C53"/>
    <w:rsid w:val="00D4018A"/>
    <w:rsid w:val="00D47282"/>
    <w:rsid w:val="00D54A60"/>
    <w:rsid w:val="00D611D8"/>
    <w:rsid w:val="00D66AE4"/>
    <w:rsid w:val="00D7362B"/>
    <w:rsid w:val="00D74AEB"/>
    <w:rsid w:val="00D776D1"/>
    <w:rsid w:val="00D77C29"/>
    <w:rsid w:val="00D95A81"/>
    <w:rsid w:val="00D96331"/>
    <w:rsid w:val="00DA0AF6"/>
    <w:rsid w:val="00DB3070"/>
    <w:rsid w:val="00DB347F"/>
    <w:rsid w:val="00DB4B3E"/>
    <w:rsid w:val="00DB5010"/>
    <w:rsid w:val="00DC5B47"/>
    <w:rsid w:val="00DE401C"/>
    <w:rsid w:val="00E00421"/>
    <w:rsid w:val="00E0136E"/>
    <w:rsid w:val="00E05BF0"/>
    <w:rsid w:val="00E1009A"/>
    <w:rsid w:val="00E10EC7"/>
    <w:rsid w:val="00E17ECE"/>
    <w:rsid w:val="00E2091B"/>
    <w:rsid w:val="00E20E69"/>
    <w:rsid w:val="00E36440"/>
    <w:rsid w:val="00E51602"/>
    <w:rsid w:val="00E55B4F"/>
    <w:rsid w:val="00E6289C"/>
    <w:rsid w:val="00E6304D"/>
    <w:rsid w:val="00E65507"/>
    <w:rsid w:val="00E751A1"/>
    <w:rsid w:val="00E751D1"/>
    <w:rsid w:val="00E75DB2"/>
    <w:rsid w:val="00E76C38"/>
    <w:rsid w:val="00E850AC"/>
    <w:rsid w:val="00E877C3"/>
    <w:rsid w:val="00EA3F61"/>
    <w:rsid w:val="00EB2F65"/>
    <w:rsid w:val="00EB73B7"/>
    <w:rsid w:val="00EC2375"/>
    <w:rsid w:val="00EE2629"/>
    <w:rsid w:val="00EE27F3"/>
    <w:rsid w:val="00F06D44"/>
    <w:rsid w:val="00F07C35"/>
    <w:rsid w:val="00F102F2"/>
    <w:rsid w:val="00F15E50"/>
    <w:rsid w:val="00F16878"/>
    <w:rsid w:val="00F21035"/>
    <w:rsid w:val="00F26642"/>
    <w:rsid w:val="00F306AD"/>
    <w:rsid w:val="00F47D4C"/>
    <w:rsid w:val="00F549DD"/>
    <w:rsid w:val="00F60728"/>
    <w:rsid w:val="00F62F79"/>
    <w:rsid w:val="00F6724D"/>
    <w:rsid w:val="00F67287"/>
    <w:rsid w:val="00F80586"/>
    <w:rsid w:val="00F80B2B"/>
    <w:rsid w:val="00F80CD8"/>
    <w:rsid w:val="00F81BAF"/>
    <w:rsid w:val="00F92078"/>
    <w:rsid w:val="00FB702D"/>
    <w:rsid w:val="00FD7497"/>
    <w:rsid w:val="00FE28B0"/>
    <w:rsid w:val="00FF26E3"/>
    <w:rsid w:val="00FF37FF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F7782"/>
  <w15:docId w15:val="{58209818-5580-408B-A856-FC67A7D5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9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3C1"/>
  </w:style>
  <w:style w:type="paragraph" w:styleId="a7">
    <w:name w:val="footer"/>
    <w:basedOn w:val="a"/>
    <w:link w:val="a8"/>
    <w:uiPriority w:val="99"/>
    <w:unhideWhenUsed/>
    <w:rsid w:val="00263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3C1"/>
  </w:style>
  <w:style w:type="paragraph" w:styleId="a9">
    <w:name w:val="List Paragraph"/>
    <w:basedOn w:val="a"/>
    <w:uiPriority w:val="34"/>
    <w:qFormat/>
    <w:rsid w:val="00806EAA"/>
    <w:pPr>
      <w:ind w:leftChars="400" w:left="840"/>
    </w:pPr>
  </w:style>
  <w:style w:type="table" w:styleId="aa">
    <w:name w:val="Table Grid"/>
    <w:basedOn w:val="a1"/>
    <w:uiPriority w:val="39"/>
    <w:rsid w:val="005F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A408C8"/>
    <w:pPr>
      <w:ind w:firstLine="378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A408C8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9721D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7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xdCor7z4JXbviU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count.japan-sports.or.jp/sign_i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8892-AED2-4ADC-B691-EB89C4F7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寛</dc:creator>
  <cp:keywords/>
  <dc:description/>
  <cp:lastModifiedBy>G21 48</cp:lastModifiedBy>
  <cp:revision>6</cp:revision>
  <cp:lastPrinted>2026-01-26T04:52:00Z</cp:lastPrinted>
  <dcterms:created xsi:type="dcterms:W3CDTF">2026-01-26T04:52:00Z</dcterms:created>
  <dcterms:modified xsi:type="dcterms:W3CDTF">2026-02-05T07:13:00Z</dcterms:modified>
</cp:coreProperties>
</file>